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29" w:rsidRPr="00294D74" w:rsidRDefault="003C0D29" w:rsidP="003C0D2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94D74">
        <w:rPr>
          <w:rFonts w:ascii="Times New Roman" w:hAnsi="Times New Roman"/>
          <w:b/>
          <w:sz w:val="40"/>
          <w:szCs w:val="40"/>
        </w:rPr>
        <w:t>ГРАФИК ПРИЕМА ГРАЖДАН</w:t>
      </w:r>
    </w:p>
    <w:p w:rsidR="00251B92" w:rsidRDefault="003C0D29" w:rsidP="003C0D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94D74">
        <w:rPr>
          <w:rFonts w:ascii="Times New Roman" w:hAnsi="Times New Roman"/>
          <w:b/>
          <w:sz w:val="32"/>
          <w:szCs w:val="32"/>
        </w:rPr>
        <w:t xml:space="preserve">депутатами   </w:t>
      </w:r>
      <w:r>
        <w:rPr>
          <w:rFonts w:ascii="Times New Roman" w:hAnsi="Times New Roman"/>
          <w:b/>
          <w:sz w:val="32"/>
          <w:szCs w:val="32"/>
        </w:rPr>
        <w:t>Именинского</w:t>
      </w:r>
      <w:r w:rsidRPr="00294D74">
        <w:rPr>
          <w:rFonts w:ascii="Times New Roman" w:hAnsi="Times New Roman"/>
          <w:b/>
          <w:sz w:val="32"/>
          <w:szCs w:val="32"/>
        </w:rPr>
        <w:t xml:space="preserve">   сельского </w:t>
      </w:r>
      <w:proofErr w:type="gramStart"/>
      <w:r w:rsidRPr="00294D74">
        <w:rPr>
          <w:rFonts w:ascii="Times New Roman" w:hAnsi="Times New Roman"/>
          <w:b/>
          <w:sz w:val="32"/>
          <w:szCs w:val="32"/>
        </w:rPr>
        <w:t>Совета  депутатов</w:t>
      </w:r>
      <w:proofErr w:type="gramEnd"/>
      <w:r w:rsidRPr="00294D74">
        <w:rPr>
          <w:rFonts w:ascii="Times New Roman" w:hAnsi="Times New Roman"/>
          <w:b/>
          <w:sz w:val="32"/>
          <w:szCs w:val="32"/>
        </w:rPr>
        <w:t xml:space="preserve"> </w:t>
      </w:r>
    </w:p>
    <w:p w:rsidR="003C0D29" w:rsidRDefault="003C0D29" w:rsidP="003C0D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94D74">
        <w:rPr>
          <w:rFonts w:ascii="Times New Roman" w:hAnsi="Times New Roman"/>
          <w:b/>
          <w:sz w:val="32"/>
          <w:szCs w:val="32"/>
        </w:rPr>
        <w:t xml:space="preserve"> 29</w:t>
      </w:r>
      <w:r w:rsidR="00251B92">
        <w:rPr>
          <w:rFonts w:ascii="Times New Roman" w:hAnsi="Times New Roman"/>
          <w:b/>
          <w:sz w:val="32"/>
          <w:szCs w:val="32"/>
        </w:rPr>
        <w:t xml:space="preserve"> </w:t>
      </w:r>
      <w:r w:rsidRPr="00294D74">
        <w:rPr>
          <w:rFonts w:ascii="Times New Roman" w:hAnsi="Times New Roman"/>
          <w:b/>
          <w:sz w:val="32"/>
          <w:szCs w:val="32"/>
        </w:rPr>
        <w:t>созыва</w:t>
      </w:r>
    </w:p>
    <w:p w:rsidR="003C0D29" w:rsidRPr="00294D74" w:rsidRDefault="003C0D29" w:rsidP="003C0D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509"/>
        <w:gridCol w:w="2084"/>
      </w:tblGrid>
      <w:tr w:rsidR="003C0D29" w:rsidRPr="00567D92" w:rsidTr="00A25DAD">
        <w:trPr>
          <w:trHeight w:val="145"/>
        </w:trPr>
        <w:tc>
          <w:tcPr>
            <w:tcW w:w="4928" w:type="dxa"/>
            <w:shd w:val="clear" w:color="auto" w:fill="auto"/>
          </w:tcPr>
          <w:p w:rsidR="003C0D29" w:rsidRPr="00567D92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7D92"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3C0D29" w:rsidRPr="00567D92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7D92">
              <w:rPr>
                <w:rFonts w:ascii="Times New Roman" w:hAnsi="Times New Roman"/>
                <w:b/>
                <w:sz w:val="32"/>
                <w:szCs w:val="32"/>
              </w:rPr>
              <w:t>депутат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, место работы</w:t>
            </w:r>
          </w:p>
        </w:tc>
        <w:tc>
          <w:tcPr>
            <w:tcW w:w="2509" w:type="dxa"/>
            <w:shd w:val="clear" w:color="auto" w:fill="auto"/>
          </w:tcPr>
          <w:p w:rsidR="003C0D29" w:rsidRPr="00567D92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именование избирательного округа</w:t>
            </w:r>
          </w:p>
        </w:tc>
        <w:tc>
          <w:tcPr>
            <w:tcW w:w="2084" w:type="dxa"/>
            <w:shd w:val="clear" w:color="auto" w:fill="auto"/>
          </w:tcPr>
          <w:p w:rsidR="003C0D29" w:rsidRPr="00567D92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ремя и место</w:t>
            </w:r>
            <w:r w:rsidRPr="00567D92">
              <w:rPr>
                <w:rFonts w:ascii="Times New Roman" w:hAnsi="Times New Roman"/>
                <w:b/>
                <w:sz w:val="32"/>
                <w:szCs w:val="32"/>
              </w:rPr>
              <w:t xml:space="preserve"> приема</w:t>
            </w:r>
          </w:p>
          <w:p w:rsidR="003C0D29" w:rsidRPr="00567D92" w:rsidRDefault="003C0D29" w:rsidP="00F7396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C0D29" w:rsidRPr="00567D92" w:rsidTr="00A25DAD">
        <w:trPr>
          <w:trHeight w:val="145"/>
        </w:trPr>
        <w:tc>
          <w:tcPr>
            <w:tcW w:w="4928" w:type="dxa"/>
            <w:shd w:val="clear" w:color="auto" w:fill="auto"/>
          </w:tcPr>
          <w:p w:rsidR="003C0D29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3C0D29" w:rsidRPr="00F52115" w:rsidRDefault="00861CC2" w:rsidP="00A25DAD">
            <w:pPr>
              <w:tabs>
                <w:tab w:val="left" w:pos="97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val="en-US"/>
              </w:rPr>
              <w:drawing>
                <wp:inline distT="0" distB="0" distL="0" distR="0" wp14:anchorId="26557870" wp14:editId="37FA1CDB">
                  <wp:extent cx="2049517" cy="1675765"/>
                  <wp:effectExtent l="0" t="0" r="825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943" cy="1757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D29" w:rsidRPr="00F52115" w:rsidRDefault="00F0149F" w:rsidP="00F014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овченя Людмила Ивановна</w:t>
            </w:r>
          </w:p>
          <w:p w:rsidR="003C0D29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3C0D29" w:rsidRPr="00F52115" w:rsidRDefault="00F0149F" w:rsidP="00F014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едсестра УЗ «Дрогичинская ЦРБ»</w:t>
            </w:r>
          </w:p>
        </w:tc>
        <w:tc>
          <w:tcPr>
            <w:tcW w:w="2509" w:type="dxa"/>
            <w:shd w:val="clear" w:color="auto" w:fill="auto"/>
          </w:tcPr>
          <w:p w:rsidR="00F0149F" w:rsidRPr="00861CC2" w:rsidRDefault="003C0D29" w:rsidP="0086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211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0149F"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менинский Октябрьский  </w:t>
            </w:r>
          </w:p>
          <w:p w:rsidR="00F0149F" w:rsidRPr="00F0149F" w:rsidRDefault="00F0149F" w:rsidP="0086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4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збирательный округ № 1  </w:t>
            </w:r>
          </w:p>
          <w:p w:rsidR="003C0D29" w:rsidRPr="00F52115" w:rsidRDefault="00F0149F" w:rsidP="00861CC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61CC2">
              <w:rPr>
                <w:rFonts w:ascii="Times New Roman" w:eastAsia="Times New Roman" w:hAnsi="Times New Roman"/>
                <w:i/>
                <w:color w:val="000000"/>
                <w:spacing w:val="-4"/>
                <w:sz w:val="28"/>
                <w:szCs w:val="28"/>
                <w:lang w:eastAsia="ru-RU"/>
              </w:rPr>
              <w:t xml:space="preserve">Часть агрогородка Именин в границах </w:t>
            </w:r>
            <w:r w:rsidRPr="00861CC2">
              <w:rPr>
                <w:rFonts w:ascii="Times New Roman" w:eastAsia="Times New Roman" w:hAnsi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>улиц: Октябрьской, Пионерской</w:t>
            </w:r>
          </w:p>
        </w:tc>
        <w:tc>
          <w:tcPr>
            <w:tcW w:w="2084" w:type="dxa"/>
            <w:shd w:val="clear" w:color="auto" w:fill="auto"/>
          </w:tcPr>
          <w:p w:rsidR="003C0D29" w:rsidRPr="00F52115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3C0D29" w:rsidRPr="00F52115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2115">
              <w:rPr>
                <w:rFonts w:ascii="Times New Roman" w:hAnsi="Times New Roman"/>
                <w:b/>
                <w:sz w:val="30"/>
                <w:szCs w:val="30"/>
              </w:rPr>
              <w:t>Первая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F52115">
              <w:rPr>
                <w:rFonts w:ascii="Times New Roman" w:hAnsi="Times New Roman"/>
                <w:b/>
                <w:sz w:val="30"/>
                <w:szCs w:val="30"/>
              </w:rPr>
              <w:t>среда</w:t>
            </w:r>
          </w:p>
          <w:p w:rsidR="003C0D29" w:rsidRPr="00F52115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2115">
              <w:rPr>
                <w:rFonts w:ascii="Times New Roman" w:hAnsi="Times New Roman"/>
                <w:b/>
                <w:sz w:val="30"/>
                <w:szCs w:val="30"/>
              </w:rPr>
              <w:t>месяца</w:t>
            </w:r>
          </w:p>
          <w:p w:rsidR="003C0D29" w:rsidRPr="00F52115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9.00-10</w:t>
            </w:r>
            <w:r w:rsidR="003C0D29" w:rsidRPr="00F52115">
              <w:rPr>
                <w:rFonts w:ascii="Times New Roman" w:hAnsi="Times New Roman"/>
                <w:b/>
                <w:sz w:val="30"/>
                <w:szCs w:val="30"/>
              </w:rPr>
              <w:t>.00</w:t>
            </w:r>
          </w:p>
          <w:p w:rsidR="003C0D29" w:rsidRPr="00F52115" w:rsidRDefault="003C0D29" w:rsidP="00F7396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C0D29" w:rsidRPr="00F52115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менинский</w:t>
            </w:r>
            <w:r w:rsidR="003C0D29" w:rsidRPr="00F52115">
              <w:rPr>
                <w:rFonts w:ascii="Times New Roman" w:hAnsi="Times New Roman"/>
                <w:sz w:val="30"/>
                <w:szCs w:val="30"/>
              </w:rPr>
              <w:t xml:space="preserve"> сельисполком,</w:t>
            </w:r>
          </w:p>
          <w:p w:rsidR="003C0D29" w:rsidRPr="00F52115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инет № 3</w:t>
            </w:r>
          </w:p>
          <w:p w:rsidR="003C0D29" w:rsidRPr="00F52115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. 25736</w:t>
            </w:r>
          </w:p>
          <w:p w:rsidR="003C0D29" w:rsidRPr="00F52115" w:rsidRDefault="003C0D29" w:rsidP="00F7396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0149F" w:rsidRPr="00567D92" w:rsidTr="00A25DAD">
        <w:trPr>
          <w:trHeight w:val="145"/>
        </w:trPr>
        <w:tc>
          <w:tcPr>
            <w:tcW w:w="4928" w:type="dxa"/>
            <w:shd w:val="clear" w:color="auto" w:fill="auto"/>
          </w:tcPr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val="en-US"/>
              </w:rPr>
              <w:drawing>
                <wp:inline distT="0" distB="0" distL="0" distR="0" wp14:anchorId="1131D1EE" wp14:editId="3F4F5F2B">
                  <wp:extent cx="1009650" cy="1368341"/>
                  <wp:effectExtent l="0" t="0" r="0" b="3810"/>
                  <wp:docPr id="1" name="Рисунок 1" descr="D:\Мои документы\Совет депутатов\фото\Таранович О.Г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Совет депутатов\фото\Таранович О.Г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6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Таранович Оксана Григорьевна</w:t>
            </w:r>
          </w:p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ведующая ГУО «Детский сад аг. Именин»</w:t>
            </w:r>
          </w:p>
        </w:tc>
        <w:tc>
          <w:tcPr>
            <w:tcW w:w="2509" w:type="dxa"/>
            <w:shd w:val="clear" w:color="auto" w:fill="auto"/>
          </w:tcPr>
          <w:p w:rsidR="00F0149F" w:rsidRPr="00F0149F" w:rsidRDefault="00F0149F" w:rsidP="00F0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4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енинский  Первомайский</w:t>
            </w:r>
          </w:p>
          <w:p w:rsidR="00F0149F" w:rsidRPr="00F0149F" w:rsidRDefault="00F0149F" w:rsidP="00F0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4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бирательный округ № 2</w:t>
            </w:r>
          </w:p>
          <w:p w:rsidR="00F0149F" w:rsidRPr="00F52115" w:rsidRDefault="00F0149F" w:rsidP="00F0149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61CC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61CC2">
              <w:rPr>
                <w:rFonts w:ascii="Times New Roman" w:eastAsia="Times New Roman" w:hAnsi="Times New Roman"/>
                <w:i/>
                <w:color w:val="000000"/>
                <w:spacing w:val="-4"/>
                <w:sz w:val="28"/>
                <w:szCs w:val="28"/>
                <w:lang w:eastAsia="ru-RU"/>
              </w:rPr>
              <w:t xml:space="preserve">Часть агрогородка Именин в границах </w:t>
            </w:r>
            <w:r w:rsidRPr="00861CC2">
              <w:rPr>
                <w:rFonts w:ascii="Times New Roman" w:eastAsia="Times New Roman" w:hAnsi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 xml:space="preserve">улицы Первомайской </w:t>
            </w:r>
            <w:r w:rsidRPr="00861CC2">
              <w:rPr>
                <w:rFonts w:ascii="Times New Roman" w:eastAsia="Times New Roman" w:hAnsi="Times New Roman"/>
                <w:i/>
                <w:color w:val="000000"/>
                <w:spacing w:val="-4"/>
                <w:sz w:val="28"/>
                <w:szCs w:val="28"/>
                <w:lang w:eastAsia="ru-RU"/>
              </w:rPr>
              <w:t>(включая дома №№</w:t>
            </w:r>
            <w:r w:rsidRPr="00861CC2">
              <w:rPr>
                <w:rFonts w:ascii="Times New Roman" w:eastAsia="Times New Roman" w:hAnsi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 xml:space="preserve"> 10А-162</w:t>
            </w:r>
            <w:r w:rsidRPr="00861CC2">
              <w:rPr>
                <w:rFonts w:ascii="Times New Roman" w:eastAsia="Times New Roman" w:hAnsi="Times New Roman"/>
                <w:i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84" w:type="dxa"/>
            <w:shd w:val="clear" w:color="auto" w:fill="auto"/>
          </w:tcPr>
          <w:p w:rsidR="00F0149F" w:rsidRPr="00F0149F" w:rsidRDefault="0033261B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26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F0149F" w:rsidRPr="00F014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рвая среда  месяца</w:t>
            </w:r>
          </w:p>
          <w:p w:rsidR="00F0149F" w:rsidRDefault="0033261B" w:rsidP="0033261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-</w:t>
            </w:r>
            <w:r w:rsidR="00F0149F" w:rsidRPr="003326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</w:t>
            </w:r>
          </w:p>
          <w:p w:rsidR="0033261B" w:rsidRPr="0033261B" w:rsidRDefault="0033261B" w:rsidP="0033261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149F" w:rsidRPr="0033261B" w:rsidRDefault="00F0149F" w:rsidP="00F014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61B">
              <w:rPr>
                <w:rFonts w:ascii="Times New Roman" w:hAnsi="Times New Roman"/>
                <w:sz w:val="28"/>
                <w:szCs w:val="28"/>
              </w:rPr>
              <w:t xml:space="preserve">ГУО «Детский сад аг. Именин», </w:t>
            </w:r>
            <w:proofErr w:type="spellStart"/>
            <w:r w:rsidRPr="0033261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33261B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F0149F" w:rsidRPr="0033261B" w:rsidRDefault="00F0149F" w:rsidP="00F014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61B">
              <w:rPr>
                <w:rFonts w:ascii="Times New Roman" w:hAnsi="Times New Roman"/>
                <w:sz w:val="28"/>
                <w:szCs w:val="28"/>
              </w:rPr>
              <w:t>т. 25727</w:t>
            </w:r>
          </w:p>
          <w:p w:rsidR="00F0149F" w:rsidRPr="00F52115" w:rsidRDefault="00F0149F" w:rsidP="00F014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F0149F" w:rsidRPr="00567D92" w:rsidTr="00A25DAD">
        <w:trPr>
          <w:trHeight w:val="145"/>
        </w:trPr>
        <w:tc>
          <w:tcPr>
            <w:tcW w:w="4928" w:type="dxa"/>
            <w:shd w:val="clear" w:color="auto" w:fill="auto"/>
          </w:tcPr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val="en-US"/>
              </w:rPr>
              <w:drawing>
                <wp:inline distT="0" distB="0" distL="0" distR="0" wp14:anchorId="6302C7F1" wp14:editId="7CBD41C9">
                  <wp:extent cx="771525" cy="1019175"/>
                  <wp:effectExtent l="0" t="0" r="9525" b="9525"/>
                  <wp:docPr id="2" name="Рисунок 2" descr="D:\Мои документы\Совет депутатов\фото\фото\Яковчик Г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Совет депутатов\фото\фото\Яковчик Г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t>Яковчик Галина Николаевна</w:t>
            </w:r>
          </w:p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читель ГУО «Именинская СШ»</w:t>
            </w:r>
          </w:p>
        </w:tc>
        <w:tc>
          <w:tcPr>
            <w:tcW w:w="2509" w:type="dxa"/>
            <w:shd w:val="clear" w:color="auto" w:fill="auto"/>
          </w:tcPr>
          <w:p w:rsidR="00F0149F" w:rsidRPr="00F0149F" w:rsidRDefault="00F0149F" w:rsidP="00F0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4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енинский  Школьный</w:t>
            </w:r>
          </w:p>
          <w:p w:rsidR="00F0149F" w:rsidRPr="00F0149F" w:rsidRDefault="00F0149F" w:rsidP="00F0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4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бирательный округ № 3</w:t>
            </w:r>
          </w:p>
          <w:p w:rsidR="00F0149F" w:rsidRPr="00F0149F" w:rsidRDefault="00F0149F" w:rsidP="00F0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1CC2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  <w:lang w:eastAsia="ru-RU"/>
              </w:rPr>
              <w:t>Часть агрогородка Именин в границах: улиц</w:t>
            </w:r>
            <w:r w:rsidRPr="00861CC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еверной, Школьной, в границах деревень </w:t>
            </w:r>
            <w:r w:rsidRPr="00861CC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Бродок, Сукачи, Татарья</w:t>
            </w:r>
          </w:p>
        </w:tc>
        <w:tc>
          <w:tcPr>
            <w:tcW w:w="2084" w:type="dxa"/>
            <w:shd w:val="clear" w:color="auto" w:fill="auto"/>
          </w:tcPr>
          <w:p w:rsidR="00861CC2" w:rsidRPr="00861CC2" w:rsidRDefault="00861CC2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ервая среда  месяца</w:t>
            </w:r>
          </w:p>
          <w:p w:rsidR="00F0149F" w:rsidRDefault="0033261B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-</w:t>
            </w:r>
            <w:r w:rsidR="00861CC2" w:rsidRPr="003326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</w:t>
            </w:r>
          </w:p>
          <w:p w:rsidR="0033261B" w:rsidRPr="0033261B" w:rsidRDefault="0033261B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61CC2" w:rsidRPr="0033261B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61B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33261B">
              <w:rPr>
                <w:rFonts w:ascii="Times New Roman" w:hAnsi="Times New Roman"/>
                <w:sz w:val="28"/>
                <w:szCs w:val="28"/>
              </w:rPr>
              <w:t>Именинская</w:t>
            </w:r>
            <w:proofErr w:type="spellEnd"/>
            <w:r w:rsidRPr="0033261B">
              <w:rPr>
                <w:rFonts w:ascii="Times New Roman" w:hAnsi="Times New Roman"/>
                <w:sz w:val="28"/>
                <w:szCs w:val="28"/>
              </w:rPr>
              <w:t xml:space="preserve"> СШ», </w:t>
            </w:r>
            <w:proofErr w:type="spellStart"/>
            <w:r w:rsidRPr="0033261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33261B">
              <w:rPr>
                <w:rFonts w:ascii="Times New Roman" w:hAnsi="Times New Roman"/>
                <w:sz w:val="28"/>
                <w:szCs w:val="28"/>
              </w:rPr>
              <w:t>. № 12</w:t>
            </w:r>
          </w:p>
          <w:p w:rsidR="00861CC2" w:rsidRPr="0033261B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61B">
              <w:rPr>
                <w:rFonts w:ascii="Times New Roman" w:hAnsi="Times New Roman"/>
                <w:sz w:val="28"/>
                <w:szCs w:val="28"/>
              </w:rPr>
              <w:t>т. 25738</w:t>
            </w:r>
          </w:p>
          <w:p w:rsidR="00861CC2" w:rsidRPr="00F0149F" w:rsidRDefault="00861CC2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61CC2" w:rsidRPr="00567D92" w:rsidTr="00A25DAD">
        <w:trPr>
          <w:trHeight w:val="145"/>
        </w:trPr>
        <w:tc>
          <w:tcPr>
            <w:tcW w:w="4928" w:type="dxa"/>
            <w:shd w:val="clear" w:color="auto" w:fill="auto"/>
          </w:tcPr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val="en-US"/>
              </w:rPr>
              <w:lastRenderedPageBreak/>
              <w:drawing>
                <wp:inline distT="0" distB="0" distL="0" distR="0" wp14:anchorId="0391C90A" wp14:editId="0ADA326B">
                  <wp:extent cx="1019175" cy="1247775"/>
                  <wp:effectExtent l="0" t="0" r="9525" b="9525"/>
                  <wp:docPr id="4" name="Рисунок 4" descr="D:\Мои документы\Совет депутатов\фото\Кондратюк Г.И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Совет депутатов\фото\Кондратюк Г.И.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</w:p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t>Кондратюк Геннадий Иванович</w:t>
            </w:r>
          </w:p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ый агроном открытого акционерного общества «Именинский»</w:t>
            </w:r>
          </w:p>
        </w:tc>
        <w:tc>
          <w:tcPr>
            <w:tcW w:w="2509" w:type="dxa"/>
            <w:shd w:val="clear" w:color="auto" w:fill="auto"/>
          </w:tcPr>
          <w:p w:rsidR="00861CC2" w:rsidRPr="00861CC2" w:rsidRDefault="00861CC2" w:rsidP="0086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ревнянский</w:t>
            </w:r>
            <w:proofErr w:type="spellEnd"/>
            <w:r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бирательный округ № 4</w:t>
            </w:r>
          </w:p>
          <w:p w:rsidR="00861CC2" w:rsidRPr="00F0149F" w:rsidRDefault="00861CC2" w:rsidP="0086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1CC2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  <w:lang w:eastAsia="ru-RU"/>
              </w:rPr>
              <w:t>В границах деревень: Деревная, Мостки</w:t>
            </w:r>
          </w:p>
        </w:tc>
        <w:tc>
          <w:tcPr>
            <w:tcW w:w="2084" w:type="dxa"/>
            <w:shd w:val="clear" w:color="auto" w:fill="auto"/>
          </w:tcPr>
          <w:p w:rsidR="00861CC2" w:rsidRPr="00861CC2" w:rsidRDefault="00861CC2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вая среда  месяца</w:t>
            </w:r>
          </w:p>
          <w:p w:rsidR="00861CC2" w:rsidRDefault="0033261B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-</w:t>
            </w:r>
            <w:r w:rsidR="00861CC2" w:rsidRPr="003326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</w:t>
            </w:r>
          </w:p>
          <w:p w:rsidR="0033261B" w:rsidRPr="0033261B" w:rsidRDefault="0033261B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61CC2" w:rsidRPr="00861CC2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CC2">
              <w:rPr>
                <w:rFonts w:ascii="Times New Roman" w:hAnsi="Times New Roman"/>
                <w:sz w:val="28"/>
                <w:szCs w:val="28"/>
              </w:rPr>
              <w:t>МТП ОАО «</w:t>
            </w:r>
            <w:proofErr w:type="spellStart"/>
            <w:r w:rsidRPr="00861CC2">
              <w:rPr>
                <w:rFonts w:ascii="Times New Roman" w:hAnsi="Times New Roman"/>
                <w:sz w:val="28"/>
                <w:szCs w:val="28"/>
              </w:rPr>
              <w:t>Именинский</w:t>
            </w:r>
            <w:proofErr w:type="spellEnd"/>
            <w:r w:rsidRPr="00861CC2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861CC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61CC2">
              <w:rPr>
                <w:rFonts w:ascii="Times New Roman" w:hAnsi="Times New Roman"/>
                <w:sz w:val="28"/>
                <w:szCs w:val="28"/>
              </w:rPr>
              <w:t>. № 2</w:t>
            </w:r>
          </w:p>
          <w:p w:rsidR="00861CC2" w:rsidRPr="00861CC2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CC2">
              <w:rPr>
                <w:rFonts w:ascii="Times New Roman" w:hAnsi="Times New Roman"/>
                <w:sz w:val="28"/>
                <w:szCs w:val="28"/>
              </w:rPr>
              <w:t>т. 25856</w:t>
            </w:r>
          </w:p>
          <w:p w:rsidR="00861CC2" w:rsidRPr="00861CC2" w:rsidRDefault="00861CC2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61CC2" w:rsidRPr="00567D92" w:rsidTr="00A25DAD">
        <w:trPr>
          <w:trHeight w:val="145"/>
        </w:trPr>
        <w:tc>
          <w:tcPr>
            <w:tcW w:w="4928" w:type="dxa"/>
            <w:shd w:val="clear" w:color="auto" w:fill="auto"/>
          </w:tcPr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</w:p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val="en-US"/>
              </w:rPr>
              <w:drawing>
                <wp:inline distT="0" distB="0" distL="0" distR="0" wp14:anchorId="6FCCE5AB" wp14:editId="2293D72C">
                  <wp:extent cx="952500" cy="1076325"/>
                  <wp:effectExtent l="0" t="0" r="0" b="9525"/>
                  <wp:docPr id="5" name="Рисунок 5" descr="D:\Мои документы\Совет депутатов\фото\Грушко С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Совет депутатов\фото\Грушко С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t>Грушко Светлана Ивановна</w:t>
            </w:r>
          </w:p>
          <w:p w:rsidR="00861CC2" w:rsidRPr="00251B92" w:rsidRDefault="00251B92" w:rsidP="00251B9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 w:rsidRPr="00251B92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начальник управления по труду, занятости и социальной защите райисполкома</w:t>
            </w:r>
          </w:p>
        </w:tc>
        <w:tc>
          <w:tcPr>
            <w:tcW w:w="2509" w:type="dxa"/>
            <w:shd w:val="clear" w:color="auto" w:fill="auto"/>
          </w:tcPr>
          <w:p w:rsidR="00861CC2" w:rsidRPr="00861CC2" w:rsidRDefault="00861CC2" w:rsidP="0086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еловский</w:t>
            </w:r>
            <w:proofErr w:type="spellEnd"/>
            <w:r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бирательный округ № 5</w:t>
            </w:r>
          </w:p>
          <w:p w:rsidR="00861CC2" w:rsidRPr="00861CC2" w:rsidRDefault="00861CC2" w:rsidP="0086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1CC2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  <w:lang w:eastAsia="ru-RU"/>
              </w:rPr>
              <w:t>Часть агрогородка Именин в границах: улиц</w:t>
            </w:r>
            <w:r w:rsidRPr="00861CC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ервомайской (включая дома №№ 1-9), </w:t>
            </w:r>
            <w:r w:rsidRPr="00861CC2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  <w:lang w:eastAsia="ru-RU"/>
              </w:rPr>
              <w:t>в границах деревень: Виры, Занивье, Зелово</w:t>
            </w:r>
          </w:p>
        </w:tc>
        <w:tc>
          <w:tcPr>
            <w:tcW w:w="2084" w:type="dxa"/>
            <w:shd w:val="clear" w:color="auto" w:fill="auto"/>
          </w:tcPr>
          <w:p w:rsidR="00251B92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6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1B92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33261B">
              <w:rPr>
                <w:rFonts w:ascii="Times New Roman" w:hAnsi="Times New Roman"/>
                <w:b/>
                <w:sz w:val="28"/>
                <w:szCs w:val="28"/>
              </w:rPr>
              <w:t>ретья</w:t>
            </w:r>
          </w:p>
          <w:p w:rsidR="00251B92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61B">
              <w:rPr>
                <w:rFonts w:ascii="Times New Roman" w:hAnsi="Times New Roman"/>
                <w:b/>
                <w:sz w:val="28"/>
                <w:szCs w:val="28"/>
              </w:rPr>
              <w:t xml:space="preserve"> среда месяца с </w:t>
            </w:r>
            <w:r w:rsidR="00B01CF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3261B">
              <w:rPr>
                <w:rFonts w:ascii="Times New Roman" w:hAnsi="Times New Roman"/>
                <w:b/>
                <w:sz w:val="28"/>
                <w:szCs w:val="28"/>
              </w:rPr>
              <w:t>.00 до 1</w:t>
            </w:r>
            <w:r w:rsidR="00B01CF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Pr="0033261B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251B92" w:rsidRDefault="00251B92" w:rsidP="0033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CC2" w:rsidRPr="00861CC2" w:rsidRDefault="00251B92" w:rsidP="0033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труду</w:t>
            </w:r>
            <w:r w:rsidR="00861CC2" w:rsidRPr="00861C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ятости и социальной защит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исполкома,</w:t>
            </w:r>
            <w:r w:rsidR="00861CC2" w:rsidRPr="00861CC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 w:rsidR="00861CC2" w:rsidRPr="00861CC2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861CC2" w:rsidRPr="00861CC2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CC2">
              <w:rPr>
                <w:rFonts w:ascii="Times New Roman" w:hAnsi="Times New Roman"/>
                <w:sz w:val="28"/>
                <w:szCs w:val="28"/>
              </w:rPr>
              <w:t xml:space="preserve">т. </w:t>
            </w:r>
            <w:r w:rsidR="00251B92">
              <w:rPr>
                <w:rFonts w:ascii="Times New Roman" w:hAnsi="Times New Roman"/>
                <w:sz w:val="28"/>
                <w:szCs w:val="28"/>
              </w:rPr>
              <w:t>71445</w:t>
            </w:r>
          </w:p>
          <w:p w:rsidR="00861CC2" w:rsidRPr="00861CC2" w:rsidRDefault="00861CC2" w:rsidP="00A2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609A8" w:rsidRDefault="00B609A8"/>
    <w:sectPr w:rsidR="00B60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29"/>
    <w:rsid w:val="0015739D"/>
    <w:rsid w:val="00251B92"/>
    <w:rsid w:val="0033261B"/>
    <w:rsid w:val="003C0D29"/>
    <w:rsid w:val="005356A4"/>
    <w:rsid w:val="00606499"/>
    <w:rsid w:val="00861CC2"/>
    <w:rsid w:val="00A25DAD"/>
    <w:rsid w:val="00B01CF7"/>
    <w:rsid w:val="00B609A8"/>
    <w:rsid w:val="00F0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C2623"/>
  <w15:docId w15:val="{899B546F-0089-454E-86E6-BDB8B65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4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811A-FBE3-45E6-A7DE-5C3E7EBA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OVET</cp:lastModifiedBy>
  <cp:revision>3</cp:revision>
  <dcterms:created xsi:type="dcterms:W3CDTF">2026-06-17T06:22:00Z</dcterms:created>
  <dcterms:modified xsi:type="dcterms:W3CDTF">2026-06-17T11:24:00Z</dcterms:modified>
</cp:coreProperties>
</file>